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点校本二十四史精装版  第1册  卷1至10（纪）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点校本二十四史精装版  第1册  卷1至10（纪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71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点校本二十四史精装版  第1册  卷1至10（纪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